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1081" w14:textId="764123E9" w:rsidR="00AA1C6B" w:rsidRPr="008B7F8B" w:rsidRDefault="00853D17" w:rsidP="00E17CC2">
      <w:pPr>
        <w:pStyle w:val="Heading1"/>
        <w:spacing w:before="0" w:after="0"/>
        <w:ind w:right="3145"/>
        <w:rPr>
          <w:rFonts w:asciiTheme="minorHAnsi" w:hAnsiTheme="minorHAnsi" w:cstheme="minorHAnsi"/>
          <w:b/>
          <w:bCs/>
          <w:color w:val="58595B" w:themeColor="accent2"/>
        </w:rPr>
      </w:pPr>
      <w:bookmarkStart w:id="0" w:name="_Toc110505785"/>
      <w:r w:rsidRPr="00726A12">
        <w:rPr>
          <w:rFonts w:asciiTheme="minorHAnsi" w:hAnsiTheme="minorHAnsi" w:cstheme="minorHAnsi"/>
          <w:b/>
          <w:bCs/>
          <w:noProof/>
        </w:rPr>
        <w:drawing>
          <wp:inline distT="0" distB="0" distL="0" distR="0" wp14:anchorId="25F727A7" wp14:editId="4C4384AE">
            <wp:extent cx="677545" cy="56042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rotWithShape="1">
                    <a:blip r:embed="rId8" cstate="print">
                      <a:extLst>
                        <a:ext uri="{28A0092B-C50C-407E-A947-70E740481C1C}">
                          <a14:useLocalDpi xmlns:a14="http://schemas.microsoft.com/office/drawing/2010/main" val="0"/>
                        </a:ext>
                      </a:extLst>
                    </a:blip>
                    <a:srcRect t="-9054" b="10956"/>
                    <a:stretch/>
                  </pic:blipFill>
                  <pic:spPr bwMode="auto">
                    <a:xfrm>
                      <a:off x="0" y="0"/>
                      <a:ext cx="678045" cy="5608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875940">
        <w:rPr>
          <w:rFonts w:asciiTheme="minorHAnsi" w:hAnsiTheme="minorHAnsi" w:cstheme="minorHAnsi"/>
          <w:b/>
          <w:bCs/>
        </w:rPr>
        <w:t>LPA REQUIREMENT #3</w:t>
      </w:r>
      <w:r w:rsidR="00AA1C6B" w:rsidRPr="008B7F8B">
        <w:rPr>
          <w:rFonts w:asciiTheme="minorHAnsi" w:hAnsiTheme="minorHAnsi" w:cstheme="minorHAnsi"/>
          <w:b/>
          <w:bCs/>
        </w:rPr>
        <w:t xml:space="preserve"> </w:t>
      </w:r>
      <w:r w:rsidR="00AA1C6B" w:rsidRPr="008B7F8B">
        <w:rPr>
          <w:rFonts w:asciiTheme="minorHAnsi" w:hAnsiTheme="minorHAnsi" w:cstheme="minorHAnsi"/>
          <w:b/>
          <w:bCs/>
          <w:color w:val="58595B" w:themeColor="accent2"/>
        </w:rPr>
        <w:t>– Chemical inventory</w:t>
      </w:r>
      <w:bookmarkEnd w:id="0"/>
    </w:p>
    <w:p w14:paraId="5E2F4620" w14:textId="13663A72" w:rsidR="00AA1C6B" w:rsidRPr="008B7F8B" w:rsidRDefault="00AA1C6B" w:rsidP="00E17CC2">
      <w:pPr>
        <w:spacing w:line="240" w:lineRule="auto"/>
        <w:ind w:right="2011"/>
        <w:rPr>
          <w:rFonts w:asciiTheme="minorHAnsi" w:hAnsiTheme="minorHAnsi" w:cstheme="minorHAnsi"/>
        </w:rPr>
      </w:pPr>
      <w:r w:rsidRPr="008B7F8B">
        <w:rPr>
          <w:rFonts w:asciiTheme="minorHAnsi" w:hAnsiTheme="minorHAnsi" w:cstheme="minorHAnsi"/>
        </w:rPr>
        <w:t>Keeping a record of all agricultural chemicals and veterinary drugs brought onto your farm will assist in satisfying the seven key elements of the LPA program. Veterinary chemicals include all vaccines and husbandry chemicals. Agricultural chemicals include all paddock, crop, storage chemicals.</w:t>
      </w:r>
    </w:p>
    <w:p w14:paraId="3A499AA4" w14:textId="64189D67" w:rsidR="00AA1C6B" w:rsidRPr="008B7F8B" w:rsidRDefault="00AA1C6B" w:rsidP="00C67B91">
      <w:pPr>
        <w:spacing w:line="240" w:lineRule="auto"/>
        <w:rPr>
          <w:rFonts w:asciiTheme="minorHAnsi" w:hAnsiTheme="minorHAnsi" w:cstheme="minorHAnsi"/>
        </w:rPr>
      </w:pPr>
    </w:p>
    <w:tbl>
      <w:tblPr>
        <w:tblStyle w:val="TableGrid"/>
        <w:tblW w:w="1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98"/>
        <w:gridCol w:w="3969"/>
        <w:gridCol w:w="3969"/>
        <w:gridCol w:w="3969"/>
      </w:tblGrid>
      <w:tr w:rsidR="008B6B94" w:rsidRPr="00C67B91" w14:paraId="1A492326" w14:textId="5F7DDFA7" w:rsidTr="008B6B94">
        <w:tc>
          <w:tcPr>
            <w:tcW w:w="2098" w:type="dxa"/>
            <w:shd w:val="clear" w:color="auto" w:fill="FFFFFF" w:themeFill="background1"/>
            <w:vAlign w:val="center"/>
          </w:tcPr>
          <w:p w14:paraId="1C0596DD" w14:textId="0B8D54FC" w:rsidR="008B6B94" w:rsidRPr="00C67B91" w:rsidRDefault="008B6B94" w:rsidP="00C67B91">
            <w:pPr>
              <w:spacing w:line="240" w:lineRule="auto"/>
              <w:rPr>
                <w:rFonts w:asciiTheme="minorHAnsi" w:hAnsiTheme="minorHAnsi" w:cstheme="minorHAnsi"/>
                <w:i/>
                <w:iCs/>
                <w:color w:val="004976" w:themeColor="text2"/>
                <w:sz w:val="20"/>
                <w:szCs w:val="20"/>
              </w:rPr>
            </w:pPr>
            <w:r w:rsidRPr="00C67B91">
              <w:rPr>
                <w:rFonts w:asciiTheme="minorHAnsi" w:hAnsiTheme="minorHAnsi" w:cstheme="minorHAnsi"/>
                <w:b/>
                <w:bCs/>
                <w:color w:val="004976" w:themeColor="text2"/>
                <w:sz w:val="20"/>
                <w:szCs w:val="20"/>
              </w:rPr>
              <w:t xml:space="preserve">This inventory is for: </w:t>
            </w:r>
            <w:r w:rsidRPr="00C67B91">
              <w:rPr>
                <w:rFonts w:asciiTheme="minorHAnsi" w:hAnsiTheme="minorHAnsi" w:cstheme="minorHAnsi"/>
                <w:i/>
                <w:iCs/>
                <w:color w:val="004976" w:themeColor="text2"/>
                <w:sz w:val="20"/>
                <w:szCs w:val="20"/>
              </w:rPr>
              <w:t>(tick relevant box)</w:t>
            </w:r>
          </w:p>
        </w:tc>
        <w:tc>
          <w:tcPr>
            <w:tcW w:w="3969" w:type="dxa"/>
            <w:shd w:val="clear" w:color="auto" w:fill="FFFFFF" w:themeFill="background1"/>
            <w:vAlign w:val="center"/>
          </w:tcPr>
          <w:p w14:paraId="4ED9F2EC" w14:textId="73ACD081" w:rsidR="008B6B94" w:rsidRPr="00C67B91" w:rsidRDefault="00000000" w:rsidP="00C67B91">
            <w:pPr>
              <w:spacing w:line="240" w:lineRule="auto"/>
              <w:rPr>
                <w:rFonts w:asciiTheme="minorHAnsi" w:hAnsiTheme="minorHAnsi" w:cstheme="minorHAnsi"/>
                <w:sz w:val="20"/>
                <w:szCs w:val="20"/>
              </w:rPr>
            </w:pPr>
            <w:sdt>
              <w:sdtPr>
                <w:rPr>
                  <w:rFonts w:asciiTheme="minorHAnsi" w:hAnsiTheme="minorHAnsi" w:cstheme="minorHAnsi"/>
                  <w:sz w:val="20"/>
                  <w:szCs w:val="20"/>
                </w:rPr>
                <w:id w:val="1263346221"/>
                <w14:checkbox>
                  <w14:checked w14:val="0"/>
                  <w14:checkedState w14:val="2612" w14:font="MS Gothic"/>
                  <w14:uncheckedState w14:val="2610" w14:font="MS Gothic"/>
                </w14:checkbox>
              </w:sdtPr>
              <w:sdtContent>
                <w:r w:rsidR="008567D2" w:rsidRPr="00C67B91">
                  <w:rPr>
                    <w:rFonts w:ascii="Segoe UI Symbol" w:eastAsia="MS Gothic" w:hAnsi="Segoe UI Symbol" w:cs="Segoe UI Symbol"/>
                    <w:sz w:val="20"/>
                    <w:szCs w:val="20"/>
                  </w:rPr>
                  <w:t>☐</w:t>
                </w:r>
              </w:sdtContent>
            </w:sdt>
            <w:r w:rsidR="008B6B94" w:rsidRPr="00C67B91">
              <w:rPr>
                <w:rFonts w:asciiTheme="minorHAnsi" w:hAnsiTheme="minorHAnsi" w:cstheme="minorHAnsi"/>
                <w:sz w:val="20"/>
                <w:szCs w:val="20"/>
              </w:rPr>
              <w:t xml:space="preserve"> Veterinary chemicals only</w:t>
            </w:r>
          </w:p>
        </w:tc>
        <w:tc>
          <w:tcPr>
            <w:tcW w:w="3969" w:type="dxa"/>
            <w:shd w:val="clear" w:color="auto" w:fill="FFFFFF" w:themeFill="background1"/>
            <w:vAlign w:val="center"/>
          </w:tcPr>
          <w:p w14:paraId="5A3960D0" w14:textId="33A74514" w:rsidR="008B6B94" w:rsidRPr="00C67B91" w:rsidRDefault="00000000" w:rsidP="00C67B91">
            <w:pPr>
              <w:spacing w:line="240" w:lineRule="auto"/>
              <w:rPr>
                <w:rFonts w:asciiTheme="minorHAnsi" w:hAnsiTheme="minorHAnsi" w:cstheme="minorHAnsi"/>
                <w:sz w:val="20"/>
                <w:szCs w:val="20"/>
              </w:rPr>
            </w:pPr>
            <w:sdt>
              <w:sdtPr>
                <w:rPr>
                  <w:rFonts w:asciiTheme="minorHAnsi" w:hAnsiTheme="minorHAnsi" w:cstheme="minorHAnsi"/>
                  <w:sz w:val="24"/>
                  <w:szCs w:val="24"/>
                </w:rPr>
                <w:id w:val="-1909905845"/>
                <w14:checkbox>
                  <w14:checked w14:val="0"/>
                  <w14:checkedState w14:val="2612" w14:font="MS Gothic"/>
                  <w14:uncheckedState w14:val="2610" w14:font="MS Gothic"/>
                </w14:checkbox>
              </w:sdtPr>
              <w:sdtContent>
                <w:r w:rsidR="008B6B94" w:rsidRPr="00C67B91">
                  <w:rPr>
                    <w:rFonts w:ascii="Segoe UI Symbol" w:eastAsia="MS Gothic" w:hAnsi="Segoe UI Symbol" w:cs="Segoe UI Symbol"/>
                    <w:sz w:val="24"/>
                    <w:szCs w:val="24"/>
                  </w:rPr>
                  <w:t>☐</w:t>
                </w:r>
              </w:sdtContent>
            </w:sdt>
            <w:r w:rsidR="008B6B94" w:rsidRPr="00C67B91">
              <w:rPr>
                <w:rFonts w:asciiTheme="minorHAnsi" w:hAnsiTheme="minorHAnsi" w:cstheme="minorHAnsi"/>
                <w:sz w:val="20"/>
                <w:szCs w:val="20"/>
              </w:rPr>
              <w:t xml:space="preserve"> Agricultural chemicals only</w:t>
            </w:r>
          </w:p>
        </w:tc>
        <w:tc>
          <w:tcPr>
            <w:tcW w:w="3969" w:type="dxa"/>
            <w:shd w:val="clear" w:color="auto" w:fill="FFFFFF" w:themeFill="background1"/>
            <w:vAlign w:val="center"/>
          </w:tcPr>
          <w:p w14:paraId="4B0C2AF1" w14:textId="7D553F90" w:rsidR="008B6B94" w:rsidRPr="00C67B91" w:rsidRDefault="00000000" w:rsidP="00C67B91">
            <w:pPr>
              <w:spacing w:line="240" w:lineRule="auto"/>
              <w:rPr>
                <w:rFonts w:asciiTheme="minorHAnsi" w:hAnsiTheme="minorHAnsi" w:cstheme="minorHAnsi"/>
                <w:sz w:val="20"/>
                <w:szCs w:val="20"/>
              </w:rPr>
            </w:pPr>
            <w:sdt>
              <w:sdtPr>
                <w:rPr>
                  <w:rFonts w:asciiTheme="minorHAnsi" w:hAnsiTheme="minorHAnsi" w:cstheme="minorHAnsi"/>
                  <w:sz w:val="24"/>
                  <w:szCs w:val="24"/>
                </w:rPr>
                <w:id w:val="-896357582"/>
                <w14:checkbox>
                  <w14:checked w14:val="0"/>
                  <w14:checkedState w14:val="2612" w14:font="MS Gothic"/>
                  <w14:uncheckedState w14:val="2610" w14:font="MS Gothic"/>
                </w14:checkbox>
              </w:sdtPr>
              <w:sdtContent>
                <w:r w:rsidR="008B6B94" w:rsidRPr="00C67B91">
                  <w:rPr>
                    <w:rFonts w:ascii="Segoe UI Symbol" w:eastAsia="MS Gothic" w:hAnsi="Segoe UI Symbol" w:cs="Segoe UI Symbol"/>
                    <w:sz w:val="24"/>
                    <w:szCs w:val="24"/>
                  </w:rPr>
                  <w:t>☐</w:t>
                </w:r>
              </w:sdtContent>
            </w:sdt>
            <w:r w:rsidR="008B6B94" w:rsidRPr="00C67B91">
              <w:rPr>
                <w:rFonts w:asciiTheme="minorHAnsi" w:hAnsiTheme="minorHAnsi" w:cstheme="minorHAnsi"/>
                <w:sz w:val="20"/>
                <w:szCs w:val="20"/>
              </w:rPr>
              <w:t xml:space="preserve"> Combined inventory</w:t>
            </w:r>
          </w:p>
        </w:tc>
      </w:tr>
    </w:tbl>
    <w:p w14:paraId="067EEB04" w14:textId="527A6057" w:rsidR="00AA1C6B" w:rsidRPr="008B7F8B" w:rsidRDefault="00AA1C6B" w:rsidP="00C67B91">
      <w:pPr>
        <w:spacing w:line="240" w:lineRule="auto"/>
        <w:rPr>
          <w:rFonts w:asciiTheme="minorHAnsi" w:hAnsiTheme="minorHAnsi" w:cstheme="minorHAnsi"/>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EC0F95" w:rsidRPr="008B7F8B" w14:paraId="5389D66C"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ED7AD1"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C8D7C31"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AE23C97"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43B500F" w14:textId="77777777" w:rsidR="008B6B94" w:rsidRPr="008B7F8B" w:rsidRDefault="008B6B94"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7B3C2B"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CC02CF7"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254510" w:rsidRPr="008B7F8B" w14:paraId="190195B4" w14:textId="77777777" w:rsidTr="008B7F8B">
        <w:trPr>
          <w:trHeight w:val="454"/>
        </w:trPr>
        <w:tc>
          <w:tcPr>
            <w:tcW w:w="189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9F3CD24"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8/2021</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02369F1A" w14:textId="3576B396" w:rsidR="008B6B94" w:rsidRPr="008B7F8B" w:rsidRDefault="008B6B94" w:rsidP="008B7F8B">
            <w:pPr>
              <w:spacing w:line="240" w:lineRule="auto"/>
              <w:rPr>
                <w:rFonts w:asciiTheme="minorHAnsi" w:hAnsiTheme="minorHAnsi" w:cstheme="minorHAnsi"/>
                <w:i/>
                <w:iCs/>
              </w:rPr>
            </w:pPr>
            <w:proofErr w:type="spellStart"/>
            <w:r w:rsidRPr="008B7F8B">
              <w:rPr>
                <w:rFonts w:asciiTheme="minorHAnsi" w:hAnsiTheme="minorHAnsi" w:cstheme="minorHAnsi"/>
                <w:i/>
                <w:iCs/>
              </w:rPr>
              <w:t>Cydectin</w:t>
            </w:r>
            <w:proofErr w:type="spellEnd"/>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4826105"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L</w:t>
            </w:r>
          </w:p>
        </w:tc>
        <w:tc>
          <w:tcPr>
            <w:tcW w:w="159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8D0B59E"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8/2021</w:t>
            </w:r>
          </w:p>
        </w:tc>
        <w:tc>
          <w:tcPr>
            <w:tcW w:w="171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9D42CBB" w14:textId="6BD46BB1"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Expiry date</w:t>
            </w:r>
          </w:p>
        </w:tc>
        <w:tc>
          <w:tcPr>
            <w:tcW w:w="147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BC4D151"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3456</w:t>
            </w:r>
          </w:p>
        </w:tc>
        <w:tc>
          <w:tcPr>
            <w:tcW w:w="36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89F0EA4"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John Smith</w:t>
            </w:r>
          </w:p>
        </w:tc>
      </w:tr>
      <w:tr w:rsidR="00254510" w:rsidRPr="008B7F8B" w14:paraId="1504FC4C"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CD8D1FC"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6/11/2021</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4FCA835"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Round-up</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BCDD63D"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00L</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2A0CBF6"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6/11/2021</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DBD6221" w14:textId="53DCECDF" w:rsidR="008B6B94" w:rsidRPr="008B7F8B" w:rsidRDefault="0084242B" w:rsidP="008B7F8B">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1248" behindDoc="0" locked="0" layoutInCell="1" allowOverlap="1" wp14:anchorId="625C9D8E" wp14:editId="374AB7A5">
                      <wp:simplePos x="0" y="0"/>
                      <wp:positionH relativeFrom="column">
                        <wp:posOffset>-2299335</wp:posOffset>
                      </wp:positionH>
                      <wp:positionV relativeFrom="page">
                        <wp:posOffset>-314325</wp:posOffset>
                      </wp:positionV>
                      <wp:extent cx="3940175" cy="492760"/>
                      <wp:effectExtent l="0" t="0" r="3175" b="25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9FEDC70"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C9D8E" id="_x0000_s1036" type="#_x0000_t202" style="position:absolute;margin-left:-181.05pt;margin-top:-24.75pt;width:310.25pt;height:38.8pt;z-index:25170124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H68w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" filled="f" stroked="f">
                      <v:textbox inset="0,0,0,0">
                        <w:txbxContent>
                          <w:p w14:paraId="49FEDC70"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8B6B94" w:rsidRPr="008B7F8B">
              <w:rPr>
                <w:rFonts w:asciiTheme="minorHAnsi" w:hAnsiTheme="minorHAnsi" w:cstheme="minorHAnsi"/>
                <w:i/>
                <w:iCs/>
              </w:rPr>
              <w:t>DOM</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56A4396"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00-C12956</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8AFA2CA"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Joe Black</w:t>
            </w:r>
          </w:p>
        </w:tc>
      </w:tr>
      <w:tr w:rsidR="00046DA0" w:rsidRPr="00F26245" w14:paraId="4A3856B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B4FAC1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A894525"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F2E7A2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511F31A"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A815B8"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75615A0"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887689"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3DF3120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626D95"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112F08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EA3422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2D2EA7"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6392C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F02115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D610469"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10738A3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B4F8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5BE7D"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984D8"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A3E9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2004D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5973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7429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0056043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1056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8A3A6"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0AD45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21BC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05DE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F8B7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60336"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47F3A24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8D19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C845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BEB1B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B4695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AE1E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897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3B715"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29465C1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080A6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834D4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9A54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860C2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DF876"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17FB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E4A5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352E65D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7B3B86"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A78096"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FCCC8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FA000"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EA002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3F3E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81307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27B865D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0BFA7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3B8A3"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F1B2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1B47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55C28D"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7C55"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F8BF1"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326F5E8F"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CC81C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AB888"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A6171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FC2F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744C3"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95CE2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1345F3"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45181D6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B214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932A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92CE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FC538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DA2C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9CD35"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425734"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1B1E1A5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E081A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D9A93F"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EB2B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B3F1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F638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A826B"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A222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F26245" w14:paraId="745E0AE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EEDED"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A8121"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89544"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3607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7A9F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F42B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E465C" w14:textId="77777777" w:rsidR="00254510" w:rsidRPr="00F26245" w:rsidRDefault="00254510" w:rsidP="008B7F8B">
            <w:pPr>
              <w:spacing w:line="240" w:lineRule="auto"/>
              <w:rPr>
                <w:rFonts w:asciiTheme="minorHAnsi" w:hAnsiTheme="minorHAnsi" w:cstheme="minorHAnsi"/>
                <w:color w:val="auto"/>
                <w:lang w:val="en-AU" w:eastAsia="en-AU"/>
              </w:rPr>
            </w:pPr>
          </w:p>
        </w:tc>
      </w:tr>
      <w:tr w:rsidR="00046DA0" w:rsidRPr="00F26245" w14:paraId="10404F2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CFFB3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E5D4F4"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7A2A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96DC6B"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2DE3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63F304"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ED724" w14:textId="77777777" w:rsidR="008B6B94" w:rsidRPr="00F26245" w:rsidRDefault="008B6B94" w:rsidP="008B7F8B">
            <w:pPr>
              <w:spacing w:line="240" w:lineRule="auto"/>
              <w:rPr>
                <w:rFonts w:asciiTheme="minorHAnsi" w:hAnsiTheme="minorHAnsi" w:cstheme="minorHAnsi"/>
                <w:color w:val="auto"/>
                <w:lang w:val="en-AU" w:eastAsia="en-AU"/>
              </w:rPr>
            </w:pPr>
          </w:p>
        </w:tc>
      </w:tr>
    </w:tbl>
    <w:p w14:paraId="6B113199" w14:textId="77777777" w:rsidR="00850FBB" w:rsidRDefault="00850FBB" w:rsidP="003E53FD">
      <w:pPr>
        <w:spacing w:line="240" w:lineRule="auto"/>
        <w:rPr>
          <w:b/>
          <w:bCs/>
          <w:sz w:val="20"/>
          <w:szCs w:val="20"/>
        </w:rPr>
        <w:sectPr w:rsidR="00850FBB" w:rsidSect="00CD1244">
          <w:headerReference w:type="default" r:id="rId9"/>
          <w:headerReference w:type="first" r:id="rId10"/>
          <w:pgSz w:w="16838" w:h="11906" w:orient="landscape"/>
          <w:pgMar w:top="680" w:right="641" w:bottom="567" w:left="578" w:header="454" w:footer="142" w:gutter="0"/>
          <w:cols w:space="708"/>
          <w:docGrid w:linePitch="360"/>
        </w:sectPr>
      </w:pPr>
    </w:p>
    <w:p w14:paraId="7FB9D629"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120507" w:rsidRPr="008B7F8B" w14:paraId="0E9EB84F"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C2AEF9F"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637871E"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B477A5E"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2E3446" w14:textId="77777777" w:rsidR="00BE505D" w:rsidRPr="008B7F8B" w:rsidRDefault="00BE505D"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7985040"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94B739A"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046DA0" w:rsidRPr="00F26245" w14:paraId="6A0A5F80" w14:textId="77777777" w:rsidTr="008B7F8B">
        <w:trPr>
          <w:trHeight w:val="454"/>
        </w:trPr>
        <w:tc>
          <w:tcPr>
            <w:tcW w:w="189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FCC1F5"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3A9BA95"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167B33A"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253B4C1"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4A0D2E"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E878F9"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75CB70"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0FFEC5C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EAD3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79FD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CB25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7487F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90548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06FA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B998F"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0F1152E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68AC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360D0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F2D4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98F6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1F579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0B27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A90CA"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504475B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4F73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D4AA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E4E52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884E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05DE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30212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7540D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39725BA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33D39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A0EE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2B21E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BFFD7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BD60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EF1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A5096"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2984701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64BC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E6281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9E1FC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34F79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0A685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0C1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E191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620FB5A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93535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0924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7D88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A71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AFA9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CC47E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F229D"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5834611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15759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D6A8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FC0E1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459E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A91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EEAB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403B6B"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38A29BBE"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2E2A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E370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C2B66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C6E9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BD3F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FE2F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383C4"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49BE20D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1547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1EE3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C621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FACE7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D0609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171A5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B2598"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466C618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49E0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AF67A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286E3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18700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8E535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F530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C0C5AD"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548703B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401A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1F47E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5E94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3B8A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F2F9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2712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CAEB5"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3925C70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6FD2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B85E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ECF7F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17AC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FEDE2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E810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C895C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67505B3D"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6AE1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087E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FBB9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13255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B715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D31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B949C9"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59BB1F1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AD779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2646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391B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B38A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9710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11036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BBC681"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7CFD64B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8B91A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05ED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23DCA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4345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84F9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41010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09553" w14:textId="77777777" w:rsidR="00046DA0" w:rsidRPr="00F26245" w:rsidRDefault="00046DA0" w:rsidP="008B7F8B">
            <w:pPr>
              <w:spacing w:line="240" w:lineRule="auto"/>
              <w:rPr>
                <w:rFonts w:asciiTheme="minorHAnsi" w:hAnsiTheme="minorHAnsi" w:cstheme="minorHAnsi"/>
                <w:color w:val="auto"/>
                <w:lang w:val="en-AU" w:eastAsia="en-AU"/>
              </w:rPr>
            </w:pPr>
          </w:p>
        </w:tc>
      </w:tr>
      <w:tr w:rsidR="00C67B91" w:rsidRPr="00F26245" w14:paraId="621138A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F4A1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AB0D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10244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D1D7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F943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5570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393E20"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70E2910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4D52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169D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26F3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6EE3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D0FC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39C9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A1489"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41C6C05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364CE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0573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F908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8956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79AF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0A57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B8C768"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F26245" w14:paraId="12FDA65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8AC76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0FBCB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68DB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37A7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18598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2F85F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3C447" w14:textId="77777777" w:rsidR="00BE505D" w:rsidRPr="00F26245" w:rsidRDefault="00BE505D" w:rsidP="008B7F8B">
            <w:pPr>
              <w:spacing w:line="240" w:lineRule="auto"/>
              <w:rPr>
                <w:rFonts w:asciiTheme="minorHAnsi" w:hAnsiTheme="minorHAnsi" w:cstheme="minorHAnsi"/>
                <w:color w:val="auto"/>
                <w:lang w:val="en-AU" w:eastAsia="en-AU"/>
              </w:rPr>
            </w:pPr>
          </w:p>
        </w:tc>
      </w:tr>
    </w:tbl>
    <w:p w14:paraId="1103B120" w14:textId="77777777" w:rsidR="00046DA0" w:rsidRDefault="00120507" w:rsidP="00120507">
      <w:pPr>
        <w:widowControl/>
        <w:autoSpaceDE/>
        <w:autoSpaceDN/>
        <w:spacing w:after="160" w:line="259" w:lineRule="auto"/>
        <w:rPr>
          <w:b/>
          <w:bCs/>
        </w:rPr>
      </w:pPr>
      <w:r>
        <w:rPr>
          <w:b/>
          <w:bCs/>
        </w:rPr>
        <w:br w:type="page"/>
      </w:r>
    </w:p>
    <w:p w14:paraId="3CCB4B5F"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CF55DA" w:rsidRPr="008B7F8B" w14:paraId="1D64C53D"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C2CC978"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D39F3AF"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3465A6B"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07662F" w14:textId="77777777" w:rsidR="00CF55DA" w:rsidRPr="008B7F8B" w:rsidRDefault="00CF55DA"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FE7CC19"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A8DCFAC"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Updated by </w:t>
            </w:r>
            <w:r w:rsidRPr="008B7F8B">
              <w:rPr>
                <w:rFonts w:asciiTheme="minorHAnsi" w:eastAsia="Times New Roman" w:hAnsiTheme="minorHAnsi" w:cstheme="minorHAnsi"/>
                <w:i/>
                <w:iCs/>
                <w:color w:val="004976" w:themeColor="text2"/>
                <w:sz w:val="19"/>
                <w:szCs w:val="19"/>
                <w:lang w:val="en-AU" w:eastAsia="en-AU"/>
              </w:rPr>
              <w:t>(name of person)</w:t>
            </w:r>
          </w:p>
        </w:tc>
      </w:tr>
      <w:tr w:rsidR="00046DA0" w:rsidRPr="00F26245" w14:paraId="1D63F1A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EF8123"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39FC99"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39C4E1A"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6D1117"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9356A6F"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140FE51"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56922A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67B91" w:rsidRPr="00F26245" w14:paraId="5A6906A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7A841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2AE7D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BCE8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FF2B8C"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36622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0C9F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30C101"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F26245" w14:paraId="308D220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3D0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950BF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8FA5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A7CB5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31BC1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9FAF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D1D62"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2B42736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39AE4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02FF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9BE8F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569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40E2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FD51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FCFC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665CF78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5166F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909C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29A3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7962D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1AC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147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AA1C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53EE14A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0E4A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01EF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D0330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42A32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7AFD6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8C65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BCE019"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1D71EBF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AD78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C45B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1B634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DA1C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3D4C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3620A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F31A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3592CF7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E073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7125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81D6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FBD08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7ABC9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254B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7974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0BD8E51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09A8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6312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93AE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067D0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8253A"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9034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E9EA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64DAC51F"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BD32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1859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9FEC8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26A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07762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4C03B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38607F"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4E35821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75925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BA48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41D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CADC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3198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774B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46339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5321D97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C979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FDFD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ACAE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7595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DBFCE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22BF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E95B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0D9C6F5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A11B4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04A3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4CB8A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55159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44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3001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3EBDE"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3C7FCA0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67AE8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F2F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520B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50C0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A886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FFC5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0412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0D9BA8E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596F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2CDB8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EE3EB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9557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F8AC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C772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749C4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D77262D"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BB2B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3AF3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955BD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F1544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3AC88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2AA82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2795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50B74DEC"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005F1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BFD6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4ED0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5D73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5E699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5B56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0DDBD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DF2484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544E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0460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B4FA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BED6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018B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70B4E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8604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25CC892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BB1E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75745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C092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769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4AE7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620A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EEE6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3E6CF31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6B6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1CCA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4557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10992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D0CAB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FE460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1F33C" w14:textId="77777777" w:rsidR="00CF55DA" w:rsidRPr="00F26245" w:rsidRDefault="00CF55DA" w:rsidP="008B7F8B">
            <w:pPr>
              <w:spacing w:line="240" w:lineRule="auto"/>
              <w:rPr>
                <w:rFonts w:asciiTheme="minorHAnsi" w:hAnsiTheme="minorHAnsi" w:cstheme="minorHAnsi"/>
                <w:color w:val="auto"/>
                <w:lang w:val="en-AU" w:eastAsia="en-AU"/>
              </w:rPr>
            </w:pPr>
          </w:p>
        </w:tc>
      </w:tr>
    </w:tbl>
    <w:p w14:paraId="1DB3F951" w14:textId="77777777" w:rsidR="00120507" w:rsidRDefault="00120507">
      <w:pPr>
        <w:widowControl/>
        <w:autoSpaceDE/>
        <w:autoSpaceDN/>
        <w:spacing w:after="160" w:line="259" w:lineRule="auto"/>
        <w:rPr>
          <w:b/>
          <w:bCs/>
        </w:rPr>
      </w:pPr>
      <w:r>
        <w:rPr>
          <w:b/>
          <w:bCs/>
        </w:rPr>
        <w:br w:type="page"/>
      </w:r>
    </w:p>
    <w:p w14:paraId="7314A025"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120507" w:rsidRPr="008B7F8B" w14:paraId="20476226"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5F65C6C"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7448974"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B5A0865"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801020E" w14:textId="77777777" w:rsidR="00CF55DA" w:rsidRPr="008B7F8B" w:rsidRDefault="00CF55DA"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9B89420"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9175C93"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046DA0" w:rsidRPr="00F26245" w14:paraId="3C2183E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D8D111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D6600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2F9662"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A90843"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AEEA4D"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5F5E77"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BB7FAE8"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F26245" w14:paraId="07ED175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E04C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9AAB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AC59C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E4A4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4EEE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DA45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95FBE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0183B6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569A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D4027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F694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748D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2193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B499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B1DA81"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1D3AB14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B2B7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F60A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BBA3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C397C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A1EE2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93D1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A1BD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2FE2320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B047D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0C26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F6F7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93237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C41E7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08D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E16B68" w14:textId="77777777" w:rsidR="00CF55DA" w:rsidRPr="00F26245" w:rsidRDefault="00CF55DA" w:rsidP="008B7F8B">
            <w:pPr>
              <w:spacing w:line="240" w:lineRule="auto"/>
              <w:rPr>
                <w:rFonts w:asciiTheme="minorHAnsi" w:hAnsiTheme="minorHAnsi" w:cstheme="minorHAnsi"/>
                <w:color w:val="auto"/>
                <w:lang w:val="en-AU" w:eastAsia="en-AU"/>
              </w:rPr>
            </w:pPr>
          </w:p>
        </w:tc>
      </w:tr>
      <w:tr w:rsidR="00C67B91" w:rsidRPr="00F26245" w14:paraId="1EB5128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2BD82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12A3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C463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F3A9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8C2E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9C2E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47E1FA"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395C77A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4ECD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1EA87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324F3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7188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ABF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22AC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FA8D2" w14:textId="77777777" w:rsidR="00CF55DA" w:rsidRPr="00F26245" w:rsidRDefault="00CF55DA" w:rsidP="008B7F8B">
            <w:pPr>
              <w:spacing w:line="240" w:lineRule="auto"/>
              <w:rPr>
                <w:rFonts w:asciiTheme="minorHAnsi" w:hAnsiTheme="minorHAnsi" w:cstheme="minorHAnsi"/>
                <w:color w:val="auto"/>
                <w:lang w:val="en-AU" w:eastAsia="en-AU"/>
              </w:rPr>
            </w:pPr>
          </w:p>
        </w:tc>
      </w:tr>
      <w:tr w:rsidR="00C67B91" w:rsidRPr="00F26245" w14:paraId="34452B7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C64C9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74431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3EE98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92AD6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1300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05A9F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6A002"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F26245" w14:paraId="409DF78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6702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DFA6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B362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28A2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DC9AB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7625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F3E4D0"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621FC53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2DA22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371A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1C4E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9BF6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0A4F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65E3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8674C"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2C8B0BBE"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DE3D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7B6C0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ED15C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8373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B62B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60A2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E12D12"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0642CEC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5D380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A74A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9AE36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3604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62616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FC12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1BE01"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765EB54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43BD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7FF9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634C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4859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A6125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1AE36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91F487"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1CCA5D2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19E8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ADA3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3170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D80CB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6D7F4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B8D81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658D2"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F26245" w14:paraId="3CF0810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4E49C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70EA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150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A466D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09E6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ECDB0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9A851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7A568FC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2897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5C3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CF916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0A4FA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9E595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D7184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CA5CC9"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7AF8ED1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7337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F2D0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F77F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9A2A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0F64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4919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2A74D"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79F88C3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AC8D6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AA6E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2B68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4035A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60EF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923C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D468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FC016D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77FD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5FD93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D97E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87E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1DC2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672A9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ACB8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F26245" w14:paraId="4B6B923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8696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2F881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8438F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89289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683F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273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39F86" w14:textId="77777777" w:rsidR="00CF55DA" w:rsidRPr="00F26245" w:rsidRDefault="00CF55DA" w:rsidP="008B7F8B">
            <w:pPr>
              <w:spacing w:line="240" w:lineRule="auto"/>
              <w:rPr>
                <w:rFonts w:asciiTheme="minorHAnsi" w:hAnsiTheme="minorHAnsi" w:cstheme="minorHAnsi"/>
                <w:color w:val="auto"/>
                <w:lang w:val="en-AU" w:eastAsia="en-AU"/>
              </w:rPr>
            </w:pPr>
          </w:p>
        </w:tc>
      </w:tr>
    </w:tbl>
    <w:p w14:paraId="7CD991D8" w14:textId="77777777" w:rsidR="00411D3C" w:rsidRPr="00A15816" w:rsidRDefault="00411D3C" w:rsidP="00875940">
      <w:pPr>
        <w:pStyle w:val="NoSpacing"/>
        <w:rPr>
          <w:rFonts w:asciiTheme="minorHAnsi" w:hAnsiTheme="minorHAnsi" w:cstheme="minorHAnsi"/>
          <w:b/>
          <w:bCs/>
        </w:rPr>
      </w:pPr>
    </w:p>
    <w:sectPr w:rsidR="00411D3C" w:rsidRPr="00A15816" w:rsidSect="00966F27">
      <w:headerReference w:type="default" r:id="rId11"/>
      <w:footerReference w:type="default" r:id="rId12"/>
      <w:headerReference w:type="first" r:id="rId13"/>
      <w:footerReference w:type="first" r:id="rId14"/>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7296" w14:textId="77777777" w:rsidR="00333F46" w:rsidRDefault="00333F46" w:rsidP="005E3064">
      <w:r>
        <w:separator/>
      </w:r>
    </w:p>
  </w:endnote>
  <w:endnote w:type="continuationSeparator" w:id="0">
    <w:p w14:paraId="63DC034F" w14:textId="77777777" w:rsidR="00333F46" w:rsidRDefault="00333F46"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AC3E3C91-FC3D-4E8B-ABB3-D1901C6BB924}"/>
    <w:embedBold r:id="rId2" w:fontKey="{7F76F68A-212F-41BC-A783-DDD64E21AEA2}"/>
    <w:embedItalic r:id="rId3" w:fontKey="{998E6B99-B502-4104-A5F0-C5DD7788F53E}"/>
  </w:font>
  <w:font w:name="Proxima Nova Extrabold">
    <w:altName w:val="Tahoma"/>
    <w:panose1 w:val="02000506030000020004"/>
    <w:charset w:val="00"/>
    <w:family w:val="modern"/>
    <w:notTrueType/>
    <w:pitch w:val="variable"/>
    <w:sig w:usb0="20000287" w:usb1="00000001" w:usb2="00000000" w:usb3="00000000" w:csb0="0000019F" w:csb1="00000000"/>
  </w:font>
  <w:font w:name="Proxima Nova Semibold">
    <w:altName w:val="Tahoma"/>
    <w:panose1 w:val="02000506030000020004"/>
    <w:charset w:val="00"/>
    <w:family w:val="modern"/>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embedRegular r:id="rId4" w:subsetted="1" w:fontKey="{F5E1A291-3F07-4722-B369-A511C3065F13}"/>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5" w:subsetted="1" w:fontKey="{315C3279-83CC-415F-A2A4-92B849F72AF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7777777" w:rsidR="005B2737" w:rsidRPr="00E64D04"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7473" w14:textId="77777777" w:rsidR="00333F46" w:rsidRDefault="00333F46" w:rsidP="005E3064">
      <w:r>
        <w:separator/>
      </w:r>
    </w:p>
  </w:footnote>
  <w:footnote w:type="continuationSeparator" w:id="0">
    <w:p w14:paraId="013AEFAD" w14:textId="77777777" w:rsidR="00333F46" w:rsidRDefault="00333F46"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BDD" w14:textId="6999FC58"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76000" behindDoc="1" locked="0" layoutInCell="1" allowOverlap="1" wp14:anchorId="5372B161" wp14:editId="1A6F849B">
          <wp:simplePos x="0" y="0"/>
          <wp:positionH relativeFrom="column">
            <wp:posOffset>-365125</wp:posOffset>
          </wp:positionH>
          <wp:positionV relativeFrom="paragraph">
            <wp:posOffset>-278461</wp:posOffset>
          </wp:positionV>
          <wp:extent cx="10692000" cy="7558933"/>
          <wp:effectExtent l="0" t="0" r="0" b="4445"/>
          <wp:wrapNone/>
          <wp:docPr id="336" name="Picture 3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73952" behindDoc="1" locked="0" layoutInCell="1" allowOverlap="1" wp14:anchorId="48A65045" wp14:editId="2F624FBE">
          <wp:simplePos x="0" y="0"/>
          <wp:positionH relativeFrom="column">
            <wp:posOffset>-365760</wp:posOffset>
          </wp:positionH>
          <wp:positionV relativeFrom="paragraph">
            <wp:posOffset>-268936</wp:posOffset>
          </wp:positionV>
          <wp:extent cx="10692000" cy="7558933"/>
          <wp:effectExtent l="0" t="0" r="0" b="4445"/>
          <wp:wrapNone/>
          <wp:docPr id="337" name="Picture 3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4282" w14:textId="70DD00FA" w:rsidR="005B2737" w:rsidRDefault="00966F27">
    <w:pPr>
      <w:pStyle w:val="Header"/>
    </w:pPr>
    <w:r>
      <w:rPr>
        <w:noProof/>
      </w:rPr>
      <w:drawing>
        <wp:anchor distT="0" distB="0" distL="114300" distR="114300" simplePos="0" relativeHeight="251686912" behindDoc="1" locked="0" layoutInCell="1" allowOverlap="1" wp14:anchorId="101B86A8" wp14:editId="40BFF0DC">
          <wp:simplePos x="0" y="0"/>
          <wp:positionH relativeFrom="column">
            <wp:posOffset>-382905</wp:posOffset>
          </wp:positionH>
          <wp:positionV relativeFrom="paragraph">
            <wp:posOffset>7392670</wp:posOffset>
          </wp:positionV>
          <wp:extent cx="10691495" cy="7558405"/>
          <wp:effectExtent l="0" t="0" r="0" b="4445"/>
          <wp:wrapNone/>
          <wp:docPr id="338" name="Picture 3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6E8BCB68" w:rsidR="005B2737" w:rsidRPr="003315E3" w:rsidRDefault="00875940">
    <w:pPr>
      <w:pStyle w:val="Header"/>
      <w:rPr>
        <w:rFonts w:asciiTheme="minorHAnsi" w:hAnsiTheme="minorHAnsi" w:cstheme="minorHAnsi"/>
        <w:b/>
        <w:bCs/>
      </w:rPr>
    </w:pPr>
    <w:r>
      <w:rPr>
        <w:rFonts w:asciiTheme="minorHAnsi" w:hAnsiTheme="minorHAnsi" w:cstheme="minorHAnsi"/>
        <w:b/>
        <w:bCs/>
      </w:rPr>
      <w:t>LPA REQUIREMENT #3</w:t>
    </w:r>
    <w:r w:rsidR="003315E3" w:rsidRPr="003315E3">
      <w:rPr>
        <w:rFonts w:asciiTheme="minorHAnsi" w:hAnsiTheme="minorHAnsi" w:cstheme="minorHAnsi"/>
        <w:b/>
        <w:bCs/>
      </w:rPr>
      <w:t xml:space="preserve"> – </w:t>
    </w:r>
    <w:r w:rsidR="00966F27" w:rsidRPr="00E64D04">
      <w:rPr>
        <w:rFonts w:asciiTheme="minorHAnsi" w:hAnsiTheme="minorHAnsi" w:cstheme="minorHAnsi"/>
        <w:noProof/>
      </w:rPr>
      <w:drawing>
        <wp:anchor distT="0" distB="0" distL="114300" distR="114300" simplePos="0" relativeHeight="251746304" behindDoc="1" locked="0" layoutInCell="1" allowOverlap="1" wp14:anchorId="5A33B4ED" wp14:editId="638EB892">
          <wp:simplePos x="0" y="0"/>
          <wp:positionH relativeFrom="column">
            <wp:posOffset>-357505</wp:posOffset>
          </wp:positionH>
          <wp:positionV relativeFrom="paragraph">
            <wp:posOffset>-270206</wp:posOffset>
          </wp:positionV>
          <wp:extent cx="10692000" cy="7558933"/>
          <wp:effectExtent l="0" t="0" r="0" b="4445"/>
          <wp:wrapNone/>
          <wp:docPr id="165" name="Picture 1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Chemical inven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0"/>
  </w:num>
  <w:num w:numId="2" w16cid:durableId="549465325">
    <w:abstractNumId w:val="3"/>
  </w:num>
  <w:num w:numId="3" w16cid:durableId="2026590237">
    <w:abstractNumId w:val="2"/>
  </w:num>
  <w:num w:numId="4" w16cid:durableId="189743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925C6"/>
    <w:rsid w:val="000A3B2C"/>
    <w:rsid w:val="000B4E90"/>
    <w:rsid w:val="000C0491"/>
    <w:rsid w:val="000C4672"/>
    <w:rsid w:val="000D15E6"/>
    <w:rsid w:val="00120507"/>
    <w:rsid w:val="00120E32"/>
    <w:rsid w:val="00131CEC"/>
    <w:rsid w:val="00133D44"/>
    <w:rsid w:val="001342B9"/>
    <w:rsid w:val="00157143"/>
    <w:rsid w:val="00177028"/>
    <w:rsid w:val="00180505"/>
    <w:rsid w:val="00190C9E"/>
    <w:rsid w:val="00191D37"/>
    <w:rsid w:val="001B76B3"/>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7B96"/>
    <w:rsid w:val="002A407C"/>
    <w:rsid w:val="002A4234"/>
    <w:rsid w:val="002B1BDB"/>
    <w:rsid w:val="002C1A4D"/>
    <w:rsid w:val="002C317C"/>
    <w:rsid w:val="002E39B6"/>
    <w:rsid w:val="002E4463"/>
    <w:rsid w:val="00322049"/>
    <w:rsid w:val="003315E3"/>
    <w:rsid w:val="00333ECD"/>
    <w:rsid w:val="00333F46"/>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C7B25"/>
    <w:rsid w:val="003E2484"/>
    <w:rsid w:val="003E53FD"/>
    <w:rsid w:val="003F1AED"/>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78DD"/>
    <w:rsid w:val="005808F8"/>
    <w:rsid w:val="00581EDF"/>
    <w:rsid w:val="005829AE"/>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1D1E"/>
    <w:rsid w:val="00760FAD"/>
    <w:rsid w:val="00763C9E"/>
    <w:rsid w:val="007854BF"/>
    <w:rsid w:val="00795AF4"/>
    <w:rsid w:val="007D0ACE"/>
    <w:rsid w:val="007D1F00"/>
    <w:rsid w:val="007E2B31"/>
    <w:rsid w:val="007F1123"/>
    <w:rsid w:val="007F5FF9"/>
    <w:rsid w:val="00811882"/>
    <w:rsid w:val="00815B61"/>
    <w:rsid w:val="00825A4C"/>
    <w:rsid w:val="0083442E"/>
    <w:rsid w:val="00834AB8"/>
    <w:rsid w:val="0084242B"/>
    <w:rsid w:val="00842FA7"/>
    <w:rsid w:val="00850FBB"/>
    <w:rsid w:val="008531C5"/>
    <w:rsid w:val="00853D17"/>
    <w:rsid w:val="008567D2"/>
    <w:rsid w:val="008679DE"/>
    <w:rsid w:val="00875940"/>
    <w:rsid w:val="00877C1F"/>
    <w:rsid w:val="00877F84"/>
    <w:rsid w:val="00887677"/>
    <w:rsid w:val="00890C76"/>
    <w:rsid w:val="008B1EF7"/>
    <w:rsid w:val="008B6B94"/>
    <w:rsid w:val="008B7F8B"/>
    <w:rsid w:val="008C0786"/>
    <w:rsid w:val="008D3702"/>
    <w:rsid w:val="008D5989"/>
    <w:rsid w:val="009017B5"/>
    <w:rsid w:val="0090293F"/>
    <w:rsid w:val="00906BCF"/>
    <w:rsid w:val="0090782B"/>
    <w:rsid w:val="00911193"/>
    <w:rsid w:val="009174EC"/>
    <w:rsid w:val="00922F3F"/>
    <w:rsid w:val="009263A2"/>
    <w:rsid w:val="009336D2"/>
    <w:rsid w:val="00937AB2"/>
    <w:rsid w:val="0095769F"/>
    <w:rsid w:val="00966F27"/>
    <w:rsid w:val="009A29A8"/>
    <w:rsid w:val="009A406B"/>
    <w:rsid w:val="009A43AC"/>
    <w:rsid w:val="009B5EDE"/>
    <w:rsid w:val="009B6083"/>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B5AE7"/>
    <w:rsid w:val="00CB7C37"/>
    <w:rsid w:val="00CD1244"/>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6FEA"/>
    <w:rsid w:val="00DA6C8F"/>
    <w:rsid w:val="00DB1B6F"/>
    <w:rsid w:val="00DC5737"/>
    <w:rsid w:val="00E00F73"/>
    <w:rsid w:val="00E049F2"/>
    <w:rsid w:val="00E13360"/>
    <w:rsid w:val="00E17CC2"/>
    <w:rsid w:val="00E27C80"/>
    <w:rsid w:val="00E52593"/>
    <w:rsid w:val="00E63B8B"/>
    <w:rsid w:val="00E64D04"/>
    <w:rsid w:val="00E66EB4"/>
    <w:rsid w:val="00E81A4C"/>
    <w:rsid w:val="00E85A75"/>
    <w:rsid w:val="00EA33FD"/>
    <w:rsid w:val="00EC0F95"/>
    <w:rsid w:val="00EC2F2D"/>
    <w:rsid w:val="00ED0468"/>
    <w:rsid w:val="00ED1277"/>
    <w:rsid w:val="00EE07A2"/>
    <w:rsid w:val="00EE1A2B"/>
    <w:rsid w:val="00F06488"/>
    <w:rsid w:val="00F21F02"/>
    <w:rsid w:val="00F26245"/>
    <w:rsid w:val="00F27F0A"/>
    <w:rsid w:val="00F32833"/>
    <w:rsid w:val="00F37EFC"/>
    <w:rsid w:val="00F37F63"/>
    <w:rsid w:val="00F40511"/>
    <w:rsid w:val="00F43081"/>
    <w:rsid w:val="00F5383C"/>
    <w:rsid w:val="00F61C7F"/>
    <w:rsid w:val="00F71E6C"/>
    <w:rsid w:val="00F86025"/>
    <w:rsid w:val="00FA5B01"/>
    <w:rsid w:val="00FA7000"/>
    <w:rsid w:val="00FB2194"/>
    <w:rsid w:val="00FB32E9"/>
    <w:rsid w:val="00FB447B"/>
    <w:rsid w:val="00FB66EE"/>
    <w:rsid w:val="00FB7E34"/>
    <w:rsid w:val="00FC5BAB"/>
    <w:rsid w:val="00FC6EFB"/>
    <w:rsid w:val="00FD0FC0"/>
    <w:rsid w:val="00FE2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1E"/>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5" ma:contentTypeDescription="Create a new document." ma:contentTypeScope="" ma:versionID="bc556d7fab581523ff9369e88aacff88">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844d89dc9058a67821b896759ae94614"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B209915F-2657-4EF7-A544-D611107E8659}"/>
</file>

<file path=customXml/itemProps3.xml><?xml version="1.0" encoding="utf-8"?>
<ds:datastoreItem xmlns:ds="http://schemas.openxmlformats.org/officeDocument/2006/customXml" ds:itemID="{E775F23D-7334-4A1E-8C49-23CB82B9F00C}"/>
</file>

<file path=customXml/itemProps4.xml><?xml version="1.0" encoding="utf-8"?>
<ds:datastoreItem xmlns:ds="http://schemas.openxmlformats.org/officeDocument/2006/customXml" ds:itemID="{8E18505E-2792-4B60-818B-267520BF1F03}"/>
</file>

<file path=docProps/app.xml><?xml version="1.0" encoding="utf-8"?>
<Properties xmlns="http://schemas.openxmlformats.org/officeDocument/2006/extended-properties" xmlns:vt="http://schemas.openxmlformats.org/officeDocument/2006/docPropsVTypes">
  <Template>Normal</Template>
  <TotalTime>2</TotalTime>
  <Pages>4</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3</cp:revision>
  <dcterms:created xsi:type="dcterms:W3CDTF">2022-08-04T08:59:00Z</dcterms:created>
  <dcterms:modified xsi:type="dcterms:W3CDTF">2022-08-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ies>
</file>